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D6" w:rsidRPr="00372BE6" w:rsidRDefault="00F23EA2" w:rsidP="00452F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72BE6">
        <w:rPr>
          <w:rFonts w:ascii="Times New Roman" w:hAnsi="Times New Roman" w:cs="Times New Roman"/>
          <w:sz w:val="28"/>
          <w:szCs w:val="28"/>
          <w:lang w:val="kk-KZ"/>
        </w:rPr>
        <w:t xml:space="preserve">Предмет.  </w:t>
      </w:r>
      <w:r w:rsidRPr="00372BE6">
        <w:rPr>
          <w:rFonts w:ascii="Times New Roman" w:hAnsi="Times New Roman" w:cs="Times New Roman"/>
          <w:b/>
          <w:sz w:val="28"/>
          <w:szCs w:val="28"/>
          <w:lang w:val="kk-KZ"/>
        </w:rPr>
        <w:t>Русский язык</w:t>
      </w:r>
    </w:p>
    <w:p w:rsidR="00F23EA2" w:rsidRPr="00372BE6" w:rsidRDefault="00F23EA2" w:rsidP="00452FD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2BE6">
        <w:rPr>
          <w:rFonts w:ascii="Times New Roman" w:hAnsi="Times New Roman" w:cs="Times New Roman"/>
          <w:sz w:val="28"/>
          <w:szCs w:val="28"/>
          <w:lang w:val="kk-KZ"/>
        </w:rPr>
        <w:t xml:space="preserve">Класс.  </w:t>
      </w:r>
      <w:r w:rsidRPr="00372B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4 </w:t>
      </w:r>
    </w:p>
    <w:p w:rsidR="00452FD6" w:rsidRPr="009108E9" w:rsidRDefault="00452FD6" w:rsidP="008B066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3DB2">
        <w:rPr>
          <w:rFonts w:ascii="Times New Roman" w:hAnsi="Times New Roman" w:cs="Times New Roman"/>
          <w:sz w:val="28"/>
          <w:szCs w:val="28"/>
        </w:rPr>
        <w:t xml:space="preserve">Тема урока.  </w:t>
      </w:r>
      <w:r w:rsidR="009108E9">
        <w:rPr>
          <w:rFonts w:ascii="Times New Roman" w:hAnsi="Times New Roman" w:cs="Times New Roman"/>
          <w:b/>
          <w:sz w:val="28"/>
          <w:szCs w:val="28"/>
          <w:lang w:val="kk-KZ"/>
        </w:rPr>
        <w:t>В зоопарке</w:t>
      </w:r>
    </w:p>
    <w:p w:rsidR="00452FD6" w:rsidRPr="00156FB6" w:rsidRDefault="009108E9" w:rsidP="00156FB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56FB6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 уровень</w:t>
      </w:r>
      <w:r w:rsidR="00156FB6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.</w:t>
      </w:r>
      <w:r w:rsidR="00156FB6">
        <w:rPr>
          <w:rFonts w:ascii="Times New Roman" w:eastAsia="Calibri" w:hAnsi="Times New Roman" w:cs="Times New Roman"/>
          <w:sz w:val="24"/>
          <w:szCs w:val="24"/>
        </w:rPr>
        <w:t xml:space="preserve">         1.  </w:t>
      </w:r>
      <w:r w:rsidRPr="00156FB6">
        <w:rPr>
          <w:rFonts w:ascii="Times New Roman" w:eastAsia="Calibri" w:hAnsi="Times New Roman" w:cs="Times New Roman"/>
          <w:sz w:val="28"/>
          <w:szCs w:val="28"/>
        </w:rPr>
        <w:t>Закончи выражения</w:t>
      </w:r>
    </w:p>
    <w:p w:rsidR="009108E9" w:rsidRPr="008B0661" w:rsidRDefault="009108E9" w:rsidP="009108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108E9">
        <w:rPr>
          <w:rFonts w:ascii="Times New Roman" w:eastAsia="Calibri" w:hAnsi="Times New Roman" w:cs="Times New Roman"/>
          <w:sz w:val="28"/>
          <w:szCs w:val="28"/>
        </w:rPr>
        <w:t>Голодный как…………</w:t>
      </w:r>
      <w:r w:rsidR="000F16F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Pr="009108E9">
        <w:rPr>
          <w:rFonts w:ascii="Times New Roman" w:eastAsia="Calibri" w:hAnsi="Times New Roman" w:cs="Times New Roman"/>
          <w:sz w:val="28"/>
          <w:szCs w:val="28"/>
        </w:rPr>
        <w:t xml:space="preserve"> Грязный как …………</w:t>
      </w:r>
      <w:r w:rsidR="008B06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="000F16F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</w:t>
      </w:r>
      <w:r w:rsidR="008B06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9108E9">
        <w:rPr>
          <w:rFonts w:ascii="Times New Roman" w:eastAsia="Calibri" w:hAnsi="Times New Roman" w:cs="Times New Roman"/>
          <w:sz w:val="28"/>
          <w:szCs w:val="28"/>
        </w:rPr>
        <w:t>Хитрый как……</w:t>
      </w:r>
      <w:r w:rsidR="008B0661">
        <w:rPr>
          <w:rFonts w:ascii="Times New Roman" w:eastAsia="Calibri" w:hAnsi="Times New Roman" w:cs="Times New Roman"/>
          <w:sz w:val="28"/>
          <w:szCs w:val="28"/>
        </w:rPr>
        <w:t>……….</w:t>
      </w:r>
    </w:p>
    <w:p w:rsidR="009108E9" w:rsidRDefault="009108E9" w:rsidP="009108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108E9">
        <w:rPr>
          <w:rFonts w:ascii="Times New Roman" w:eastAsia="Calibri" w:hAnsi="Times New Roman" w:cs="Times New Roman"/>
          <w:sz w:val="28"/>
          <w:szCs w:val="28"/>
        </w:rPr>
        <w:t>Здоров как…………</w:t>
      </w:r>
      <w:r w:rsidR="00156FB6">
        <w:rPr>
          <w:rFonts w:ascii="Times New Roman" w:eastAsia="Calibri" w:hAnsi="Times New Roman" w:cs="Times New Roman"/>
          <w:sz w:val="28"/>
          <w:szCs w:val="28"/>
        </w:rPr>
        <w:t xml:space="preserve"> ….</w:t>
      </w:r>
      <w:r w:rsidR="000F16F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</w:t>
      </w:r>
      <w:proofErr w:type="gramStart"/>
      <w:r w:rsidRPr="009108E9">
        <w:rPr>
          <w:rFonts w:ascii="Times New Roman" w:eastAsia="Calibri" w:hAnsi="Times New Roman" w:cs="Times New Roman"/>
          <w:sz w:val="28"/>
          <w:szCs w:val="28"/>
        </w:rPr>
        <w:t>Сильный</w:t>
      </w:r>
      <w:proofErr w:type="gramEnd"/>
      <w:r w:rsidRPr="009108E9">
        <w:rPr>
          <w:rFonts w:ascii="Times New Roman" w:eastAsia="Calibri" w:hAnsi="Times New Roman" w:cs="Times New Roman"/>
          <w:sz w:val="28"/>
          <w:szCs w:val="28"/>
        </w:rPr>
        <w:t xml:space="preserve"> как……</w:t>
      </w:r>
      <w:r w:rsidR="008B0661">
        <w:rPr>
          <w:rFonts w:ascii="Times New Roman" w:eastAsia="Calibri" w:hAnsi="Times New Roman" w:cs="Times New Roman"/>
          <w:sz w:val="28"/>
          <w:szCs w:val="28"/>
        </w:rPr>
        <w:t>…….</w:t>
      </w:r>
      <w:r w:rsidRPr="009108E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6F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Pr="009108E9">
        <w:rPr>
          <w:rFonts w:ascii="Times New Roman" w:eastAsia="Calibri" w:hAnsi="Times New Roman" w:cs="Times New Roman"/>
          <w:sz w:val="28"/>
          <w:szCs w:val="28"/>
        </w:rPr>
        <w:t>Трусливый как……</w:t>
      </w:r>
      <w:r w:rsidR="008B0661">
        <w:rPr>
          <w:rFonts w:ascii="Times New Roman" w:eastAsia="Calibri" w:hAnsi="Times New Roman" w:cs="Times New Roman"/>
          <w:sz w:val="28"/>
          <w:szCs w:val="28"/>
        </w:rPr>
        <w:t>………</w:t>
      </w:r>
    </w:p>
    <w:p w:rsidR="009108E9" w:rsidRDefault="009108E9" w:rsidP="00156FB6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одолжи </w:t>
      </w:r>
    </w:p>
    <w:p w:rsidR="009108E9" w:rsidRDefault="009108E9" w:rsidP="009108E9">
      <w:pPr>
        <w:pStyle w:val="a3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Домашние животные:...........................................................................</w:t>
      </w:r>
    </w:p>
    <w:p w:rsidR="009108E9" w:rsidRDefault="009108E9" w:rsidP="009108E9">
      <w:pPr>
        <w:pStyle w:val="a3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Дикие животные.</w:t>
      </w:r>
      <w:r w:rsidR="00372BE6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.................................................................................</w:t>
      </w:r>
    </w:p>
    <w:p w:rsidR="009108E9" w:rsidRPr="00156FB6" w:rsidRDefault="009108E9" w:rsidP="00156FB6">
      <w:pPr>
        <w:pStyle w:val="a3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156FB6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2 уровень</w:t>
      </w:r>
      <w:r w:rsidR="00156FB6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 xml:space="preserve">. </w:t>
      </w:r>
      <w:r w:rsidR="00156F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Pr="00156FB6">
        <w:rPr>
          <w:rFonts w:ascii="Times New Roman" w:eastAsia="Calibri" w:hAnsi="Times New Roman" w:cs="Times New Roman"/>
          <w:sz w:val="28"/>
          <w:szCs w:val="28"/>
          <w:lang w:val="kk-KZ"/>
        </w:rPr>
        <w:t>Работа с иллюстрацией выразите словами, что изображено.</w:t>
      </w:r>
    </w:p>
    <w:p w:rsidR="009108E9" w:rsidRDefault="009108E9" w:rsidP="009108E9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Работа с текстом «В зоопарке»</w:t>
      </w:r>
    </w:p>
    <w:p w:rsidR="009108E9" w:rsidRDefault="009108E9" w:rsidP="009108E9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Памятка « Как работать с текстом»</w:t>
      </w:r>
    </w:p>
    <w:p w:rsidR="009108E9" w:rsidRDefault="009108E9" w:rsidP="009108E9">
      <w:pPr>
        <w:pStyle w:val="a3"/>
        <w:spacing w:after="0" w:line="360" w:lineRule="auto"/>
        <w:ind w:left="108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)Прочитай заголовок, он определяет смысл текста.</w:t>
      </w:r>
    </w:p>
    <w:p w:rsidR="009108E9" w:rsidRDefault="009108E9" w:rsidP="009108E9">
      <w:pPr>
        <w:pStyle w:val="a3"/>
        <w:spacing w:after="0" w:line="360" w:lineRule="auto"/>
        <w:ind w:left="108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2) Ознакомься с заданиями к тексту.</w:t>
      </w:r>
    </w:p>
    <w:p w:rsidR="009108E9" w:rsidRDefault="009108E9" w:rsidP="009108E9">
      <w:pPr>
        <w:pStyle w:val="a3"/>
        <w:spacing w:after="0" w:line="360" w:lineRule="auto"/>
        <w:ind w:left="108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3)Выбери полезную информацию, подчеркни главные слова.</w:t>
      </w:r>
    </w:p>
    <w:p w:rsidR="00C629F4" w:rsidRPr="00156FB6" w:rsidRDefault="009108E9" w:rsidP="00156FB6">
      <w:pPr>
        <w:pStyle w:val="a3"/>
        <w:spacing w:after="0" w:line="360" w:lineRule="auto"/>
        <w:ind w:left="108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4) Составь план</w:t>
      </w:r>
      <w:r w:rsidR="00156F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</w:t>
      </w:r>
      <w:r w:rsidR="00C629F4" w:rsidRPr="00156FB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План</w:t>
      </w:r>
    </w:p>
    <w:p w:rsidR="00C629F4" w:rsidRDefault="00C629F4" w:rsidP="009108E9">
      <w:pPr>
        <w:pStyle w:val="a3"/>
        <w:spacing w:after="0" w:line="360" w:lineRule="auto"/>
        <w:ind w:left="108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._________________________________</w:t>
      </w:r>
    </w:p>
    <w:p w:rsidR="00C629F4" w:rsidRDefault="00C629F4" w:rsidP="009108E9">
      <w:pPr>
        <w:pStyle w:val="a3"/>
        <w:spacing w:after="0" w:line="360" w:lineRule="auto"/>
        <w:ind w:left="108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2._________________________________</w:t>
      </w:r>
    </w:p>
    <w:p w:rsidR="00C629F4" w:rsidRDefault="00C629F4" w:rsidP="009108E9">
      <w:pPr>
        <w:pStyle w:val="a3"/>
        <w:spacing w:after="0" w:line="360" w:lineRule="auto"/>
        <w:ind w:left="108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3._________________________________</w:t>
      </w:r>
    </w:p>
    <w:p w:rsidR="00C629F4" w:rsidRDefault="00C629F4" w:rsidP="009108E9">
      <w:pPr>
        <w:pStyle w:val="a3"/>
        <w:spacing w:after="0" w:line="360" w:lineRule="auto"/>
        <w:ind w:left="108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4.__________________________________</w:t>
      </w:r>
    </w:p>
    <w:p w:rsidR="009108E9" w:rsidRDefault="009108E9" w:rsidP="009108E9">
      <w:pPr>
        <w:pStyle w:val="a3"/>
        <w:spacing w:after="0" w:line="360" w:lineRule="auto"/>
        <w:ind w:left="108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5) Найди ответы на вопросы</w:t>
      </w:r>
    </w:p>
    <w:p w:rsidR="00C629F4" w:rsidRPr="00C629F4" w:rsidRDefault="00C629F4" w:rsidP="00C629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4. Заполни таблицу</w:t>
      </w:r>
    </w:p>
    <w:tbl>
      <w:tblPr>
        <w:tblStyle w:val="a4"/>
        <w:tblW w:w="10632" w:type="dxa"/>
        <w:tblInd w:w="-318" w:type="dxa"/>
        <w:tblLook w:val="04A0"/>
      </w:tblPr>
      <w:tblGrid>
        <w:gridCol w:w="3650"/>
        <w:gridCol w:w="3332"/>
        <w:gridCol w:w="3650"/>
      </w:tblGrid>
      <w:tr w:rsidR="00C629F4" w:rsidTr="008B0661">
        <w:tc>
          <w:tcPr>
            <w:tcW w:w="3650" w:type="dxa"/>
          </w:tcPr>
          <w:p w:rsidR="00C629F4" w:rsidRDefault="00C629F4" w:rsidP="00C629F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Я это знал</w:t>
            </w:r>
          </w:p>
        </w:tc>
        <w:tc>
          <w:tcPr>
            <w:tcW w:w="3332" w:type="dxa"/>
          </w:tcPr>
          <w:p w:rsidR="00C629F4" w:rsidRDefault="00C629F4" w:rsidP="00C629F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знал новое</w:t>
            </w:r>
          </w:p>
        </w:tc>
        <w:tc>
          <w:tcPr>
            <w:tcW w:w="3650" w:type="dxa"/>
          </w:tcPr>
          <w:p w:rsidR="00C629F4" w:rsidRDefault="00C629F4" w:rsidP="00C629F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то интересно...</w:t>
            </w:r>
          </w:p>
          <w:p w:rsidR="00C629F4" w:rsidRDefault="00C629F4" w:rsidP="00C629F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Хочу узнать больше..</w:t>
            </w:r>
          </w:p>
        </w:tc>
      </w:tr>
      <w:tr w:rsidR="00C629F4" w:rsidTr="008B0661">
        <w:tc>
          <w:tcPr>
            <w:tcW w:w="3650" w:type="dxa"/>
          </w:tcPr>
          <w:p w:rsidR="00C629F4" w:rsidRDefault="00C629F4" w:rsidP="00C629F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32" w:type="dxa"/>
          </w:tcPr>
          <w:p w:rsidR="00C629F4" w:rsidRDefault="00C629F4" w:rsidP="00C629F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50" w:type="dxa"/>
          </w:tcPr>
          <w:p w:rsidR="00C629F4" w:rsidRDefault="00C629F4" w:rsidP="00C629F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29F4" w:rsidTr="008B0661">
        <w:tc>
          <w:tcPr>
            <w:tcW w:w="3650" w:type="dxa"/>
          </w:tcPr>
          <w:p w:rsidR="00C629F4" w:rsidRDefault="00C629F4" w:rsidP="00C629F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32" w:type="dxa"/>
          </w:tcPr>
          <w:p w:rsidR="00C629F4" w:rsidRDefault="00C629F4" w:rsidP="00C629F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50" w:type="dxa"/>
          </w:tcPr>
          <w:p w:rsidR="00C629F4" w:rsidRDefault="00C629F4" w:rsidP="00C629F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29F4" w:rsidTr="008B0661">
        <w:tc>
          <w:tcPr>
            <w:tcW w:w="3650" w:type="dxa"/>
          </w:tcPr>
          <w:p w:rsidR="00C629F4" w:rsidRDefault="00C629F4" w:rsidP="00C629F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32" w:type="dxa"/>
          </w:tcPr>
          <w:p w:rsidR="00C629F4" w:rsidRDefault="00C629F4" w:rsidP="00C629F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50" w:type="dxa"/>
          </w:tcPr>
          <w:p w:rsidR="00C629F4" w:rsidRDefault="00C629F4" w:rsidP="00C629F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52FD6" w:rsidRPr="00156FB6" w:rsidRDefault="00C629F4" w:rsidP="00156FB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C42B3B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3 уровень</w:t>
      </w:r>
      <w:r w:rsidR="000F16FC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.</w:t>
      </w:r>
      <w:r w:rsidR="00156FB6" w:rsidRPr="00156F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  <w:r w:rsidRPr="00156FB6">
        <w:rPr>
          <w:rFonts w:ascii="Times New Roman" w:eastAsia="Calibri" w:hAnsi="Times New Roman" w:cs="Times New Roman"/>
          <w:sz w:val="28"/>
          <w:szCs w:val="28"/>
          <w:lang w:val="kk-KZ"/>
        </w:rPr>
        <w:t>Представь информацию об орле в виде схемы «Кластер»</w:t>
      </w:r>
    </w:p>
    <w:p w:rsidR="00C629F4" w:rsidRPr="00C629F4" w:rsidRDefault="00665BEB" w:rsidP="00C629F4">
      <w:pPr>
        <w:pStyle w:val="a3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65B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47.2pt;margin-top:11.5pt;width:50.25pt;height:23.05pt;flip:y;z-index:251666432" o:connectortype="straight">
            <v:stroke endarrow="block"/>
          </v:shape>
        </w:pict>
      </w:r>
    </w:p>
    <w:p w:rsidR="00452FD6" w:rsidRPr="00CD0525" w:rsidRDefault="00665BEB" w:rsidP="00452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148.45pt;margin-top:-6.85pt;width:60pt;height:17.25pt;flip:x y;z-index:251665408" o:connectortype="straight">
            <v:stroke endarrow="block"/>
          </v:shape>
        </w:pict>
      </w:r>
      <w:r w:rsidRPr="00665BEB">
        <w:rPr>
          <w:noProof/>
          <w:lang w:eastAsia="ru-RU"/>
        </w:rPr>
        <w:pict>
          <v:shape id="_x0000_s1027" type="#_x0000_t32" style="position:absolute;margin-left:266.7pt;margin-top:31.5pt;width:54pt;height:0;z-index:251661312" o:connectortype="straight">
            <v:stroke endarrow="block"/>
          </v:shape>
        </w:pict>
      </w:r>
      <w:r w:rsidRPr="00665BEB">
        <w:rPr>
          <w:noProof/>
          <w:lang w:eastAsia="ru-RU"/>
        </w:rPr>
        <w:pict>
          <v:shape id="_x0000_s1028" type="#_x0000_t32" style="position:absolute;margin-left:131.7pt;margin-top:31.5pt;width:55.5pt;height:0;flip:x;z-index:2516623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margin-left:187.2pt;margin-top:10.4pt;width:79.5pt;height:50.25pt;z-index:251660288">
            <v:textbox>
              <w:txbxContent>
                <w:p w:rsidR="00452FD6" w:rsidRPr="00780540" w:rsidRDefault="00C629F4" w:rsidP="00452FD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рёл</w:t>
                  </w:r>
                </w:p>
              </w:txbxContent>
            </v:textbox>
          </v:oval>
        </w:pict>
      </w:r>
      <w:r w:rsidR="0015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52FD6" w:rsidRDefault="00665BEB" w:rsidP="00452FD6">
      <w:r>
        <w:rPr>
          <w:noProof/>
          <w:lang w:eastAsia="ru-RU"/>
        </w:rPr>
        <w:pict>
          <v:shape id="_x0000_s1030" type="#_x0000_t32" style="position:absolute;margin-left:148.45pt;margin-top:13.6pt;width:48pt;height:14.25pt;flip:x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margin-left:252.45pt;margin-top:13.6pt;width:45pt;height:9pt;z-index:251663360" o:connectortype="straight">
            <v:stroke endarrow="block"/>
          </v:shape>
        </w:pict>
      </w:r>
      <w:r w:rsidR="00452FD6">
        <w:t xml:space="preserve">     </w:t>
      </w:r>
    </w:p>
    <w:p w:rsidR="00452FD6" w:rsidRDefault="00452FD6" w:rsidP="00452FD6">
      <w:pPr>
        <w:rPr>
          <w:sz w:val="28"/>
          <w:szCs w:val="28"/>
        </w:rPr>
      </w:pPr>
      <w:r w:rsidRPr="00780540">
        <w:rPr>
          <w:sz w:val="28"/>
          <w:szCs w:val="28"/>
        </w:rPr>
        <w:lastRenderedPageBreak/>
        <w:t xml:space="preserve">           </w:t>
      </w:r>
    </w:p>
    <w:p w:rsidR="00452FD6" w:rsidRPr="00C629F4" w:rsidRDefault="00C629F4" w:rsidP="000F16FC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йди в тексте</w:t>
      </w:r>
      <w:r w:rsidR="000F16FC">
        <w:rPr>
          <w:sz w:val="28"/>
          <w:szCs w:val="28"/>
        </w:rPr>
        <w:t xml:space="preserve"> выделенные слова и замени их  </w:t>
      </w:r>
      <w:r>
        <w:rPr>
          <w:sz w:val="28"/>
          <w:szCs w:val="28"/>
        </w:rPr>
        <w:t>существительными в единственном  числе</w:t>
      </w:r>
      <w:r w:rsidR="008B0661">
        <w:rPr>
          <w:sz w:val="28"/>
          <w:szCs w:val="28"/>
        </w:rPr>
        <w:t>_____________________________________________</w:t>
      </w:r>
    </w:p>
    <w:p w:rsidR="00452FD6" w:rsidRPr="00780540" w:rsidRDefault="00452FD6" w:rsidP="000F16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</w:t>
      </w:r>
      <w:r w:rsidR="00C629F4">
        <w:rPr>
          <w:sz w:val="28"/>
          <w:szCs w:val="28"/>
        </w:rPr>
        <w:t>______________________________________________________</w:t>
      </w:r>
    </w:p>
    <w:p w:rsidR="00452FD6" w:rsidRDefault="001C0844" w:rsidP="001C084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0844">
        <w:rPr>
          <w:sz w:val="28"/>
          <w:szCs w:val="28"/>
        </w:rPr>
        <w:t>оставь и прочитай предложения</w:t>
      </w:r>
      <w:r>
        <w:rPr>
          <w:sz w:val="28"/>
          <w:szCs w:val="28"/>
        </w:rPr>
        <w:t xml:space="preserve"> упр. 3 (устно)</w:t>
      </w:r>
    </w:p>
    <w:p w:rsidR="001C0844" w:rsidRDefault="00665BEB" w:rsidP="001C084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7" style="position:absolute;left:0;text-align:left;margin-left:422.7pt;margin-top:3pt;width:14pt;height:11.65pt;z-index:251670528"/>
        </w:pict>
      </w:r>
      <w:r>
        <w:rPr>
          <w:noProof/>
          <w:sz w:val="28"/>
          <w:szCs w:val="28"/>
          <w:lang w:eastAsia="ru-RU"/>
        </w:rPr>
        <w:pict>
          <v:rect id="_x0000_s1036" style="position:absolute;left:0;text-align:left;margin-left:306.7pt;margin-top:3pt;width:14pt;height:11.65pt;z-index:251669504"/>
        </w:pict>
      </w:r>
      <w:r w:rsidR="001C0844">
        <w:rPr>
          <w:sz w:val="28"/>
          <w:szCs w:val="28"/>
        </w:rPr>
        <w:t>Распознай и запиши цифрой, сколько слов с</w:t>
      </w:r>
      <w:r w:rsidR="000F16FC">
        <w:rPr>
          <w:sz w:val="28"/>
          <w:szCs w:val="28"/>
          <w:lang w:val="kk-KZ"/>
        </w:rPr>
        <w:t xml:space="preserve"> </w:t>
      </w:r>
      <w:r w:rsidR="000F16FC">
        <w:rPr>
          <w:sz w:val="28"/>
          <w:szCs w:val="28"/>
        </w:rPr>
        <w:t xml:space="preserve"> </w:t>
      </w:r>
      <w:r w:rsidR="000F16FC">
        <w:rPr>
          <w:sz w:val="28"/>
          <w:szCs w:val="28"/>
          <w:lang w:val="kk-KZ"/>
        </w:rPr>
        <w:t xml:space="preserve">    </w:t>
      </w:r>
      <w:r w:rsidR="001C0844">
        <w:rPr>
          <w:sz w:val="28"/>
          <w:szCs w:val="28"/>
        </w:rPr>
        <w:t xml:space="preserve"> –</w:t>
      </w:r>
      <w:r w:rsidR="000F16FC">
        <w:rPr>
          <w:sz w:val="28"/>
          <w:szCs w:val="28"/>
          <w:lang w:val="kk-KZ"/>
        </w:rPr>
        <w:t xml:space="preserve"> </w:t>
      </w:r>
      <w:r w:rsidR="001C0844">
        <w:rPr>
          <w:sz w:val="28"/>
          <w:szCs w:val="28"/>
        </w:rPr>
        <w:t>у, и сколько с</w:t>
      </w:r>
      <w:r w:rsidR="000F16FC">
        <w:rPr>
          <w:sz w:val="28"/>
          <w:szCs w:val="28"/>
          <w:lang w:val="kk-KZ"/>
        </w:rPr>
        <w:t xml:space="preserve"> </w:t>
      </w:r>
      <w:r w:rsidR="001C0844">
        <w:rPr>
          <w:sz w:val="28"/>
          <w:szCs w:val="28"/>
        </w:rPr>
        <w:t xml:space="preserve">       - е</w:t>
      </w:r>
    </w:p>
    <w:p w:rsidR="001C0844" w:rsidRPr="001C0844" w:rsidRDefault="00665BEB" w:rsidP="001C0844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9" style="position:absolute;left:0;text-align:left;margin-left:216.45pt;margin-top:1.75pt;width:15pt;height:15.2pt;z-index:251672576"/>
        </w:pict>
      </w:r>
      <w:r>
        <w:rPr>
          <w:noProof/>
          <w:sz w:val="28"/>
          <w:szCs w:val="28"/>
          <w:lang w:eastAsia="ru-RU"/>
        </w:rPr>
        <w:pict>
          <v:rect id="_x0000_s1038" style="position:absolute;left:0;text-align:left;margin-left:18.7pt;margin-top:5.3pt;width:14pt;height:11.65pt;z-index:251671552"/>
        </w:pict>
      </w:r>
      <w:r w:rsidR="000F16FC">
        <w:rPr>
          <w:sz w:val="28"/>
          <w:szCs w:val="28"/>
        </w:rPr>
        <w:t xml:space="preserve">- </w:t>
      </w:r>
      <w:r w:rsidR="001C0844">
        <w:rPr>
          <w:sz w:val="28"/>
          <w:szCs w:val="28"/>
        </w:rPr>
        <w:t>у</w:t>
      </w:r>
      <w:proofErr w:type="gramStart"/>
      <w:r w:rsidR="001C0844">
        <w:rPr>
          <w:sz w:val="28"/>
          <w:szCs w:val="28"/>
        </w:rPr>
        <w:t xml:space="preserve">   - </w:t>
      </w:r>
      <w:r w:rsidR="000F16FC">
        <w:rPr>
          <w:sz w:val="28"/>
          <w:szCs w:val="28"/>
          <w:lang w:val="kk-KZ"/>
        </w:rPr>
        <w:t xml:space="preserve">  </w:t>
      </w:r>
      <w:r w:rsidR="001C0844">
        <w:rPr>
          <w:sz w:val="28"/>
          <w:szCs w:val="28"/>
        </w:rPr>
        <w:t xml:space="preserve">___                                             - </w:t>
      </w:r>
      <w:proofErr w:type="gramEnd"/>
      <w:r w:rsidR="001C0844">
        <w:rPr>
          <w:sz w:val="28"/>
          <w:szCs w:val="28"/>
        </w:rPr>
        <w:t>е  - ____</w:t>
      </w:r>
    </w:p>
    <w:p w:rsidR="00452FD6" w:rsidRPr="00156FB6" w:rsidRDefault="001C0844" w:rsidP="00156FB6">
      <w:pPr>
        <w:rPr>
          <w:b/>
          <w:sz w:val="24"/>
          <w:szCs w:val="24"/>
          <w:u w:val="single"/>
        </w:rPr>
      </w:pPr>
      <w:r w:rsidRPr="00156FB6">
        <w:rPr>
          <w:b/>
          <w:sz w:val="24"/>
          <w:szCs w:val="24"/>
          <w:u w:val="single"/>
        </w:rPr>
        <w:t>4 уровень</w:t>
      </w:r>
      <w:r w:rsidR="00156FB6">
        <w:rPr>
          <w:sz w:val="24"/>
          <w:szCs w:val="24"/>
        </w:rPr>
        <w:t xml:space="preserve">    </w:t>
      </w:r>
      <w:r w:rsidR="000F16FC">
        <w:rPr>
          <w:rFonts w:ascii="Times New Roman" w:hAnsi="Times New Roman" w:cs="Times New Roman"/>
          <w:sz w:val="28"/>
          <w:szCs w:val="28"/>
        </w:rPr>
        <w:t xml:space="preserve">Чтение и анализ стихотворения. </w:t>
      </w:r>
      <w:r w:rsidR="008B0661" w:rsidRPr="00156FB6">
        <w:rPr>
          <w:rFonts w:ascii="Times New Roman" w:hAnsi="Times New Roman" w:cs="Times New Roman"/>
          <w:sz w:val="28"/>
          <w:szCs w:val="28"/>
        </w:rPr>
        <w:t xml:space="preserve"> </w:t>
      </w:r>
      <w:r w:rsidR="009E00AA" w:rsidRPr="00156FB6">
        <w:rPr>
          <w:rFonts w:ascii="Times New Roman" w:hAnsi="Times New Roman" w:cs="Times New Roman"/>
          <w:sz w:val="28"/>
          <w:szCs w:val="28"/>
        </w:rPr>
        <w:t>Последние ст</w:t>
      </w:r>
      <w:r w:rsidR="008B0661" w:rsidRPr="00156FB6">
        <w:rPr>
          <w:rFonts w:ascii="Times New Roman" w:hAnsi="Times New Roman" w:cs="Times New Roman"/>
          <w:sz w:val="28"/>
          <w:szCs w:val="28"/>
        </w:rPr>
        <w:t>р</w:t>
      </w:r>
      <w:r w:rsidR="009E00AA" w:rsidRPr="00156FB6">
        <w:rPr>
          <w:rFonts w:ascii="Times New Roman" w:hAnsi="Times New Roman" w:cs="Times New Roman"/>
          <w:sz w:val="28"/>
          <w:szCs w:val="28"/>
        </w:rPr>
        <w:t>оки проанализируй.</w:t>
      </w:r>
    </w:p>
    <w:p w:rsidR="005411C5" w:rsidRDefault="009E00AA" w:rsidP="000F16F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 на вопросы. </w:t>
      </w:r>
      <w:r w:rsidR="00C42B3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2B3B">
        <w:rPr>
          <w:rFonts w:ascii="Times New Roman" w:hAnsi="Times New Roman" w:cs="Times New Roman"/>
          <w:sz w:val="28"/>
          <w:szCs w:val="28"/>
        </w:rPr>
        <w:t xml:space="preserve"> </w:t>
      </w:r>
      <w:r w:rsidR="00C42B3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411C5" w:rsidRPr="008B0661" w:rsidRDefault="009E00AA" w:rsidP="000F16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661">
        <w:rPr>
          <w:rFonts w:ascii="Times New Roman" w:hAnsi="Times New Roman" w:cs="Times New Roman"/>
          <w:sz w:val="28"/>
          <w:szCs w:val="28"/>
        </w:rPr>
        <w:t>Где живут животные?</w:t>
      </w:r>
      <w:r w:rsidR="005411C5" w:rsidRPr="008B066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B0661">
        <w:rPr>
          <w:rFonts w:ascii="Times New Roman" w:hAnsi="Times New Roman" w:cs="Times New Roman"/>
          <w:sz w:val="28"/>
          <w:szCs w:val="28"/>
        </w:rPr>
        <w:t xml:space="preserve">___________                   </w:t>
      </w:r>
      <w:r w:rsidRPr="008B0661">
        <w:rPr>
          <w:rFonts w:ascii="Times New Roman" w:hAnsi="Times New Roman" w:cs="Times New Roman"/>
          <w:sz w:val="28"/>
          <w:szCs w:val="28"/>
        </w:rPr>
        <w:t>Что они ждут от человека?</w:t>
      </w:r>
      <w:r w:rsidR="00C42B3B" w:rsidRPr="008B0661">
        <w:rPr>
          <w:rFonts w:ascii="Times New Roman" w:hAnsi="Times New Roman" w:cs="Times New Roman"/>
          <w:sz w:val="28"/>
          <w:szCs w:val="28"/>
        </w:rPr>
        <w:t xml:space="preserve"> </w:t>
      </w:r>
      <w:r w:rsidR="005411C5" w:rsidRPr="008B066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B0661">
        <w:rPr>
          <w:rFonts w:ascii="Times New Roman" w:hAnsi="Times New Roman" w:cs="Times New Roman"/>
          <w:sz w:val="28"/>
          <w:szCs w:val="28"/>
        </w:rPr>
        <w:t>___________</w:t>
      </w:r>
      <w:r w:rsidR="00C42B3B" w:rsidRPr="008B0661">
        <w:rPr>
          <w:rFonts w:ascii="Times New Roman" w:hAnsi="Times New Roman" w:cs="Times New Roman"/>
          <w:sz w:val="28"/>
          <w:szCs w:val="28"/>
        </w:rPr>
        <w:t xml:space="preserve">        </w:t>
      </w:r>
      <w:r w:rsidR="008B06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2B3B" w:rsidRPr="008B0661">
        <w:rPr>
          <w:rFonts w:ascii="Times New Roman" w:hAnsi="Times New Roman" w:cs="Times New Roman"/>
          <w:sz w:val="28"/>
          <w:szCs w:val="28"/>
        </w:rPr>
        <w:t xml:space="preserve"> </w:t>
      </w:r>
      <w:r w:rsidRPr="008B0661">
        <w:rPr>
          <w:rFonts w:ascii="Times New Roman" w:hAnsi="Times New Roman" w:cs="Times New Roman"/>
          <w:sz w:val="28"/>
          <w:szCs w:val="28"/>
        </w:rPr>
        <w:t>Что ты знаешь о Красной книге?</w:t>
      </w:r>
      <w:r w:rsidR="005411C5" w:rsidRPr="008B0661">
        <w:rPr>
          <w:rFonts w:ascii="Times New Roman" w:hAnsi="Times New Roman" w:cs="Times New Roman"/>
          <w:sz w:val="28"/>
          <w:szCs w:val="28"/>
        </w:rPr>
        <w:t>______________________________</w:t>
      </w:r>
      <w:r w:rsidR="008B0661">
        <w:rPr>
          <w:rFonts w:ascii="Times New Roman" w:hAnsi="Times New Roman" w:cs="Times New Roman"/>
          <w:sz w:val="28"/>
          <w:szCs w:val="28"/>
        </w:rPr>
        <w:t>___________</w:t>
      </w:r>
    </w:p>
    <w:p w:rsidR="009E00AA" w:rsidRPr="008B0661" w:rsidRDefault="008B0661" w:rsidP="008B06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6FB6">
        <w:rPr>
          <w:rFonts w:ascii="Times New Roman" w:hAnsi="Times New Roman" w:cs="Times New Roman"/>
          <w:b/>
          <w:sz w:val="28"/>
          <w:szCs w:val="28"/>
          <w:u w:val="single"/>
        </w:rPr>
        <w:t>5. У</w:t>
      </w:r>
      <w:r w:rsidR="009E00AA" w:rsidRPr="00156FB6">
        <w:rPr>
          <w:rFonts w:ascii="Times New Roman" w:hAnsi="Times New Roman" w:cs="Times New Roman"/>
          <w:b/>
          <w:sz w:val="28"/>
          <w:szCs w:val="28"/>
          <w:u w:val="single"/>
        </w:rPr>
        <w:t>ровень</w:t>
      </w:r>
      <w:proofErr w:type="gramStart"/>
      <w:r w:rsidRPr="008B0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156FB6">
        <w:rPr>
          <w:rFonts w:ascii="Times New Roman" w:hAnsi="Times New Roman" w:cs="Times New Roman"/>
          <w:sz w:val="24"/>
          <w:szCs w:val="24"/>
        </w:rPr>
        <w:t xml:space="preserve">      </w:t>
      </w:r>
      <w:r w:rsidRPr="008B06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00AA" w:rsidRPr="008B0661">
        <w:rPr>
          <w:rFonts w:ascii="Times New Roman" w:hAnsi="Times New Roman" w:cs="Times New Roman"/>
          <w:sz w:val="28"/>
          <w:szCs w:val="28"/>
        </w:rPr>
        <w:t xml:space="preserve">Представь информацию в виде схемы «рыбная кость»                                         </w:t>
      </w:r>
    </w:p>
    <w:p w:rsidR="009E00AA" w:rsidRPr="009E00AA" w:rsidRDefault="009E00AA" w:rsidP="009E00AA">
      <w:pPr>
        <w:rPr>
          <w:rFonts w:ascii="Times New Roman" w:hAnsi="Times New Roman" w:cs="Times New Roman"/>
          <w:i/>
          <w:sz w:val="28"/>
          <w:szCs w:val="28"/>
        </w:rPr>
      </w:pPr>
      <w:r w:rsidRPr="009E00AA">
        <w:rPr>
          <w:rFonts w:ascii="Times New Roman" w:hAnsi="Times New Roman" w:cs="Times New Roman"/>
          <w:i/>
          <w:sz w:val="28"/>
          <w:szCs w:val="28"/>
        </w:rPr>
        <w:t>Почему исчезают животные?</w:t>
      </w:r>
    </w:p>
    <w:p w:rsidR="009E00AA" w:rsidRPr="009E00AA" w:rsidRDefault="00665BEB" w:rsidP="009E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71.2pt;margin-top:24.15pt;width:36.75pt;height:43.45pt;flip:y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147.95pt;margin-top:27.9pt;width:30.5pt;height:43.45pt;flip:y;z-index:251677696" o:connectortype="straight"/>
        </w:pict>
      </w:r>
      <w:r w:rsidRPr="00665BEB">
        <w:rPr>
          <w:noProof/>
          <w:lang w:eastAsia="ru-RU"/>
        </w:rPr>
        <w:pict>
          <v:shape id="_x0000_s1046" type="#_x0000_t32" style="position:absolute;left:0;text-align:left;margin-left:223.95pt;margin-top:27.9pt;width:28.5pt;height:39.7pt;flip:y;z-index:251679744" o:connectortype="straight"/>
        </w:pict>
      </w:r>
      <w:r w:rsidRPr="00665BEB">
        <w:rPr>
          <w:noProof/>
          <w:lang w:eastAsia="ru-RU"/>
        </w:rPr>
        <w:pict>
          <v:shape id="_x0000_s1048" type="#_x0000_t32" style="position:absolute;left:0;text-align:left;margin-left:302.7pt;margin-top:27.9pt;width:37.5pt;height:40.45pt;flip:y;z-index:251681792" o:connectortype="straight"/>
        </w:pict>
      </w:r>
    </w:p>
    <w:p w:rsidR="009E00AA" w:rsidRDefault="00665BEB" w:rsidP="00452FD6">
      <w:r>
        <w:rPr>
          <w:noProof/>
          <w:lang w:eastAsia="ru-RU"/>
        </w:rPr>
        <w:pict>
          <v:shape id="_x0000_s1050" type="#_x0000_t32" style="position:absolute;margin-left:378.45pt;margin-top:3.85pt;width:28.5pt;height:39.7pt;flip:y;z-index:251683840" o:connectortype="straight"/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margin-left:-19.1pt;margin-top:11.6pt;width:46.95pt;height:64.85pt;rotation:17420864fd;z-index:251674624"/>
        </w:pict>
      </w:r>
    </w:p>
    <w:p w:rsidR="00452FD6" w:rsidRDefault="00665BEB" w:rsidP="00452FD6">
      <w:r>
        <w:rPr>
          <w:noProof/>
          <w:lang w:eastAsia="ru-RU"/>
        </w:rPr>
        <w:pict>
          <v:shape id="_x0000_s1052" type="#_x0000_t32" style="position:absolute;margin-left:378.45pt;margin-top:17.35pt;width:44.25pt;height:36.8pt;z-index:251684864" o:connectortype="straight"/>
        </w:pict>
      </w:r>
      <w:r>
        <w:rPr>
          <w:noProof/>
          <w:lang w:eastAsia="ru-RU"/>
        </w:rPr>
        <w:pict>
          <v:shape id="_x0000_s1043" type="#_x0000_t32" style="position:absolute;margin-left:71.2pt;margin-top:21.85pt;width:36.75pt;height:36.8pt;z-index:251676672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47.95pt;margin-top:18.1pt;width:39pt;height:36.8pt;z-index:251678720" o:connectortype="straight"/>
        </w:pict>
      </w:r>
      <w:r>
        <w:rPr>
          <w:noProof/>
          <w:lang w:eastAsia="ru-RU"/>
        </w:rPr>
        <w:pict>
          <v:shape id="_x0000_s1047" type="#_x0000_t32" style="position:absolute;margin-left:223.95pt;margin-top:18.1pt;width:39.75pt;height:30.05pt;z-index:251680768" o:connectortype="straight"/>
        </w:pict>
      </w:r>
      <w:r>
        <w:rPr>
          <w:noProof/>
          <w:lang w:eastAsia="ru-RU"/>
        </w:rPr>
        <w:pict>
          <v:shape id="_x0000_s1049" type="#_x0000_t32" style="position:absolute;margin-left:302.7pt;margin-top:18.1pt;width:37.5pt;height:36.8pt;z-index:251682816" o:connectortype="straight"/>
        </w:pict>
      </w:r>
      <w:r>
        <w:rPr>
          <w:noProof/>
          <w:lang w:eastAsia="ru-RU"/>
        </w:rPr>
        <w:pict>
          <v:shape id="_x0000_s1040" type="#_x0000_t32" style="position:absolute;margin-left:41.2pt;margin-top:17.35pt;width:6in;height:.75pt;z-index:251673600" o:connectortype="straight"/>
        </w:pict>
      </w:r>
    </w:p>
    <w:p w:rsidR="00452FD6" w:rsidRDefault="00452FD6" w:rsidP="00452FD6">
      <w:pPr>
        <w:tabs>
          <w:tab w:val="left" w:pos="6900"/>
        </w:tabs>
      </w:pPr>
      <w:r>
        <w:tab/>
      </w:r>
    </w:p>
    <w:p w:rsidR="00452FD6" w:rsidRDefault="00452FD6" w:rsidP="00452FD6"/>
    <w:p w:rsidR="00156FB6" w:rsidRDefault="00156FB6" w:rsidP="00452FD6">
      <w:pPr>
        <w:rPr>
          <w:rFonts w:ascii="Times New Roman" w:hAnsi="Times New Roman" w:cs="Times New Roman"/>
          <w:i/>
          <w:sz w:val="28"/>
          <w:szCs w:val="28"/>
        </w:rPr>
      </w:pPr>
    </w:p>
    <w:p w:rsidR="00C42B3B" w:rsidRDefault="009E00AA" w:rsidP="00452FD6">
      <w:pPr>
        <w:rPr>
          <w:rFonts w:ascii="Times New Roman" w:hAnsi="Times New Roman" w:cs="Times New Roman"/>
          <w:i/>
          <w:sz w:val="28"/>
          <w:szCs w:val="28"/>
        </w:rPr>
      </w:pPr>
      <w:r w:rsidRPr="009E00AA">
        <w:rPr>
          <w:rFonts w:ascii="Times New Roman" w:hAnsi="Times New Roman" w:cs="Times New Roman"/>
          <w:i/>
          <w:sz w:val="28"/>
          <w:szCs w:val="28"/>
        </w:rPr>
        <w:t>Что мы можем сделать, чтобы сохранить их?</w:t>
      </w:r>
    </w:p>
    <w:p w:rsidR="005411C5" w:rsidRPr="008B0661" w:rsidRDefault="00C42B3B" w:rsidP="00452FD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56FB6">
        <w:rPr>
          <w:rFonts w:ascii="Times New Roman" w:hAnsi="Times New Roman" w:cs="Times New Roman"/>
          <w:b/>
          <w:i/>
          <w:sz w:val="28"/>
          <w:szCs w:val="28"/>
          <w:u w:val="single"/>
        </w:rPr>
        <w:t>6 уровень</w:t>
      </w:r>
      <w:r w:rsidR="008B0661" w:rsidRPr="00156FB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8B06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B06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Аргументируй и напиш</w:t>
      </w:r>
      <w:r w:rsidR="008B0661">
        <w:rPr>
          <w:rFonts w:ascii="Times New Roman" w:hAnsi="Times New Roman" w:cs="Times New Roman"/>
          <w:i/>
          <w:sz w:val="28"/>
          <w:szCs w:val="28"/>
        </w:rPr>
        <w:t xml:space="preserve">и эссе «Для чего нужно охранять </w:t>
      </w:r>
      <w:r>
        <w:rPr>
          <w:rFonts w:ascii="Times New Roman" w:hAnsi="Times New Roman" w:cs="Times New Roman"/>
          <w:i/>
          <w:sz w:val="28"/>
          <w:szCs w:val="28"/>
        </w:rPr>
        <w:t>природу?»</w:t>
      </w:r>
    </w:p>
    <w:p w:rsidR="008B0661" w:rsidRPr="00156FB6" w:rsidRDefault="008B0661" w:rsidP="00452FD6">
      <w:pPr>
        <w:rPr>
          <w:rFonts w:ascii="Times New Roman" w:hAnsi="Times New Roman" w:cs="Times New Roman"/>
          <w:i/>
          <w:sz w:val="24"/>
          <w:szCs w:val="24"/>
        </w:rPr>
      </w:pPr>
      <w:r w:rsidRPr="00156FB6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6FB6" w:rsidRPr="00156FB6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6FB6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  <w:r w:rsidR="00156FB6" w:rsidRPr="00156FB6">
        <w:rPr>
          <w:rFonts w:ascii="Times New Roman" w:hAnsi="Times New Roman" w:cs="Times New Roman"/>
          <w:i/>
          <w:sz w:val="24"/>
          <w:szCs w:val="24"/>
        </w:rPr>
        <w:t>.</w:t>
      </w:r>
    </w:p>
    <w:p w:rsidR="00C42B3B" w:rsidRDefault="00C42B3B" w:rsidP="00452FD6">
      <w:pPr>
        <w:rPr>
          <w:rFonts w:ascii="Times New Roman" w:hAnsi="Times New Roman" w:cs="Times New Roman"/>
          <w:i/>
          <w:sz w:val="28"/>
          <w:szCs w:val="28"/>
        </w:rPr>
      </w:pPr>
      <w:r w:rsidRPr="00C42B3B">
        <w:rPr>
          <w:rFonts w:ascii="Times New Roman" w:hAnsi="Times New Roman" w:cs="Times New Roman"/>
          <w:b/>
          <w:sz w:val="28"/>
          <w:szCs w:val="28"/>
        </w:rPr>
        <w:t>Оцени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    1-2 уровень</w:t>
      </w:r>
      <w:r w:rsidR="008B0661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C42B3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»    3-4 уровень – «</w:t>
      </w:r>
      <w:r w:rsidRPr="00C42B3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»          5-6 уровень –«</w:t>
      </w:r>
      <w:r w:rsidRPr="00C42B3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F23EA2" w:rsidRDefault="00F23EA2" w:rsidP="00452FD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.</w:t>
      </w:r>
    </w:p>
    <w:p w:rsidR="00F23EA2" w:rsidRPr="00AE4183" w:rsidRDefault="00F23EA2" w:rsidP="00AE4183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AE4183">
        <w:rPr>
          <w:rFonts w:ascii="Times New Roman" w:hAnsi="Times New Roman" w:cs="Times New Roman"/>
          <w:i/>
          <w:sz w:val="28"/>
          <w:szCs w:val="28"/>
        </w:rPr>
        <w:t>Текст «В зоопарке»</w:t>
      </w:r>
    </w:p>
    <w:p w:rsidR="00F23EA2" w:rsidRDefault="00F23EA2" w:rsidP="00F23E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опарке.</w:t>
      </w:r>
    </w:p>
    <w:p w:rsidR="00F23EA2" w:rsidRDefault="00F23EA2" w:rsidP="00F23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вы знаете, что слово «зоопарк» состоит из двух слов</w:t>
      </w:r>
      <w:r w:rsidR="00077D7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  <w:r w:rsidR="00077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ивотное и «парк». Это место, где находятся разные </w:t>
      </w:r>
      <w:r w:rsidRPr="00AE4183">
        <w:rPr>
          <w:rFonts w:ascii="Times New Roman" w:hAnsi="Times New Roman" w:cs="Times New Roman"/>
          <w:b/>
          <w:sz w:val="28"/>
          <w:szCs w:val="28"/>
        </w:rPr>
        <w:t>живот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E4183">
        <w:rPr>
          <w:rFonts w:ascii="Times New Roman" w:hAnsi="Times New Roman" w:cs="Times New Roman"/>
          <w:b/>
          <w:sz w:val="28"/>
          <w:szCs w:val="28"/>
        </w:rPr>
        <w:t>птицы.</w:t>
      </w:r>
    </w:p>
    <w:p w:rsidR="00F23EA2" w:rsidRDefault="00F23EA2" w:rsidP="00F23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лматы есть большой и красивый зоопарк. Там очень интересно. В клетках бегают </w:t>
      </w:r>
      <w:r w:rsidRPr="00AE4183">
        <w:rPr>
          <w:rFonts w:ascii="Times New Roman" w:hAnsi="Times New Roman" w:cs="Times New Roman"/>
          <w:b/>
          <w:sz w:val="28"/>
          <w:szCs w:val="28"/>
        </w:rPr>
        <w:t xml:space="preserve">тигры, волки </w:t>
      </w:r>
      <w:r w:rsidRPr="00AE4183">
        <w:rPr>
          <w:rFonts w:ascii="Times New Roman" w:hAnsi="Times New Roman" w:cs="Times New Roman"/>
          <w:sz w:val="28"/>
          <w:szCs w:val="28"/>
        </w:rPr>
        <w:t xml:space="preserve">и </w:t>
      </w:r>
      <w:r w:rsidRPr="00AE4183">
        <w:rPr>
          <w:rFonts w:ascii="Times New Roman" w:hAnsi="Times New Roman" w:cs="Times New Roman"/>
          <w:b/>
          <w:sz w:val="28"/>
          <w:szCs w:val="28"/>
        </w:rPr>
        <w:t>лисицы</w:t>
      </w:r>
      <w:r>
        <w:rPr>
          <w:rFonts w:ascii="Times New Roman" w:hAnsi="Times New Roman" w:cs="Times New Roman"/>
          <w:sz w:val="28"/>
          <w:szCs w:val="28"/>
        </w:rPr>
        <w:t xml:space="preserve">. В одной клетке прыгают </w:t>
      </w:r>
      <w:r w:rsidRPr="00AE4183">
        <w:rPr>
          <w:rFonts w:ascii="Times New Roman" w:hAnsi="Times New Roman" w:cs="Times New Roman"/>
          <w:b/>
          <w:sz w:val="28"/>
          <w:szCs w:val="28"/>
        </w:rPr>
        <w:t>обезья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7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ой высунул лапу лев.</w:t>
      </w:r>
    </w:p>
    <w:p w:rsidR="00F23EA2" w:rsidRDefault="00F23EA2" w:rsidP="00F23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озере плавают </w:t>
      </w:r>
      <w:r w:rsidRPr="00AE4183">
        <w:rPr>
          <w:rFonts w:ascii="Times New Roman" w:hAnsi="Times New Roman" w:cs="Times New Roman"/>
          <w:b/>
          <w:sz w:val="28"/>
          <w:szCs w:val="28"/>
        </w:rPr>
        <w:t>утки, лебеди. Журавл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E4183">
        <w:rPr>
          <w:rFonts w:ascii="Times New Roman" w:hAnsi="Times New Roman" w:cs="Times New Roman"/>
          <w:b/>
          <w:sz w:val="28"/>
          <w:szCs w:val="28"/>
        </w:rPr>
        <w:t>цапли</w:t>
      </w:r>
      <w:r>
        <w:rPr>
          <w:rFonts w:ascii="Times New Roman" w:hAnsi="Times New Roman" w:cs="Times New Roman"/>
          <w:sz w:val="28"/>
          <w:szCs w:val="28"/>
        </w:rPr>
        <w:t xml:space="preserve"> важно ходят по берегу. </w:t>
      </w:r>
      <w:r w:rsidR="00077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а дереве сидит царь птиц – орёл.</w:t>
      </w:r>
      <w:r w:rsidR="00077D79">
        <w:rPr>
          <w:rFonts w:ascii="Times New Roman" w:hAnsi="Times New Roman" w:cs="Times New Roman"/>
          <w:sz w:val="28"/>
          <w:szCs w:val="28"/>
        </w:rPr>
        <w:t xml:space="preserve"> Подойдите и посмотрите на него! Это сильная и крупная птица. Орёл делает гнездо на высоких скалах и деревьях.  У орла большой клюв, могучие крылья и острые когти.  Он парит в воздухе. А когда видит добычу, камнем падает вниз и хватает её.</w:t>
      </w:r>
    </w:p>
    <w:p w:rsidR="00077D79" w:rsidRDefault="00077D79" w:rsidP="00F23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ники зоопарка всем птицам и зверям готовят вкусную пищу, ухаживают и убирают за ними. Приходите в зоопарк!</w:t>
      </w:r>
    </w:p>
    <w:p w:rsidR="00077D79" w:rsidRDefault="00077D79" w:rsidP="00F23E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 и задания.</w:t>
      </w:r>
    </w:p>
    <w:p w:rsidR="00077D79" w:rsidRDefault="00077D79" w:rsidP="00F23E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значит слово «зоопарк»?</w:t>
      </w:r>
    </w:p>
    <w:p w:rsidR="00077D79" w:rsidRDefault="00077D79" w:rsidP="00F23E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ой парк есть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077D79" w:rsidRDefault="00077D79" w:rsidP="00F23E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ие звери и животные живут  там?</w:t>
      </w:r>
    </w:p>
    <w:p w:rsidR="00077D79" w:rsidRDefault="00077D79" w:rsidP="00F23E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ухаживают за животными и птицами в зоопарке?</w:t>
      </w:r>
    </w:p>
    <w:p w:rsidR="00077D79" w:rsidRDefault="00AE4183" w:rsidP="00077D79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скажите, что вы знаете об орле.</w:t>
      </w:r>
    </w:p>
    <w:p w:rsidR="00AE4183" w:rsidRDefault="00AE4183" w:rsidP="00077D79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ажите, какого человека называют орлом. Почему?</w:t>
      </w:r>
    </w:p>
    <w:p w:rsidR="00AE4183" w:rsidRPr="00077D79" w:rsidRDefault="00AE4183" w:rsidP="00AE41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йдите в тексте выделенные слова и напишите их в единственном числе.</w:t>
      </w:r>
    </w:p>
    <w:p w:rsidR="00F23EA2" w:rsidRDefault="00AE4183" w:rsidP="00AE41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ставьте и прочитайте предложения.</w:t>
      </w:r>
    </w:p>
    <w:p w:rsidR="00AE4183" w:rsidRPr="00AE4183" w:rsidRDefault="00AE4183" w:rsidP="00AE4183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390.7pt;margin-top:17.5pt;width:14.25pt;height:15pt;z-index:251693056"/>
        </w:pict>
      </w:r>
      <w:r w:rsidRPr="00AE41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Где? (По чему?)</w:t>
      </w:r>
    </w:p>
    <w:p w:rsidR="00AE4183" w:rsidRDefault="00AE4183" w:rsidP="00AE4183">
      <w:pPr>
        <w:pStyle w:val="a3"/>
        <w:ind w:left="78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247.45pt;margin-top:8.75pt;width:83.25pt;height:20.25pt;flip:x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88.45pt;margin-top:8.75pt;width:116.25pt;height:20.25pt;z-index:251685888" o:connectortype="straight"/>
        </w:pict>
      </w:r>
      <w:r>
        <w:rPr>
          <w:rFonts w:ascii="Times New Roman" w:hAnsi="Times New Roman" w:cs="Times New Roman"/>
          <w:sz w:val="28"/>
          <w:szCs w:val="28"/>
          <w:lang w:val="kk-KZ"/>
        </w:rPr>
        <w:t>Цапля                                                                           по берегу</w:t>
      </w:r>
    </w:p>
    <w:p w:rsidR="00AE4183" w:rsidRDefault="00AE4183" w:rsidP="00AE4183">
      <w:pPr>
        <w:pStyle w:val="a3"/>
        <w:ind w:left="78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388.45pt;margin-top:.75pt;width:14.25pt;height:15pt;z-index:2516940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251.2pt;margin-top:10.5pt;width:79.5pt;height:15pt;flip:x y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251.2pt;margin-top:10.5pt;width:79.5pt;height:33.75pt;flip:x y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247.45pt;margin-top:10.5pt;width:83.25pt;height:0;flip:x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101.95pt;margin-top:10.5pt;width:98.25pt;height:20.25pt;flip:y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07.2pt;margin-top:10.5pt;width:93pt;height:0;z-index:251686912" o:connectortype="straight"/>
        </w:pict>
      </w:r>
      <w:r>
        <w:rPr>
          <w:rFonts w:ascii="Times New Roman" w:hAnsi="Times New Roman" w:cs="Times New Roman"/>
          <w:sz w:val="28"/>
          <w:szCs w:val="28"/>
          <w:lang w:val="kk-KZ"/>
        </w:rPr>
        <w:t>Журавль                                  ходит                           по двору</w:t>
      </w:r>
    </w:p>
    <w:p w:rsidR="00AE4183" w:rsidRDefault="00AE4183" w:rsidP="00AE4183">
      <w:pPr>
        <w:pStyle w:val="a3"/>
        <w:ind w:left="78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384.7pt;margin-top:1.7pt;width:14.25pt;height:15pt;z-index:251695104"/>
        </w:pi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усь                                                                              по траве  </w:t>
      </w:r>
    </w:p>
    <w:p w:rsidR="00AE4183" w:rsidRDefault="00AE4183" w:rsidP="00AE4183">
      <w:pPr>
        <w:pStyle w:val="a3"/>
        <w:ind w:left="78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380.2pt;margin-top:2.7pt;width:14.25pt;height:15pt;z-index:251696128"/>
        </w:pi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по полю           </w:t>
      </w:r>
    </w:p>
    <w:p w:rsidR="00097BA9" w:rsidRDefault="00097BA9" w:rsidP="00097B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пиши окончания существительных, задайте к ним вопросы.</w:t>
      </w:r>
    </w:p>
    <w:p w:rsidR="00097BA9" w:rsidRDefault="00097BA9" w:rsidP="00097BA9">
      <w:pPr>
        <w:pStyle w:val="a3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ролик бегает по сад...  Обезьяна по ветк... Утки летят по неб... Мальчик катается по город... . Девочка гуляет по улиц.. . Лодка плывёт по озер.. .</w:t>
      </w:r>
    </w:p>
    <w:p w:rsidR="00097BA9" w:rsidRDefault="00097BA9" w:rsidP="00097B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ослушайте стихотворение. Ответьте на вопросы. Как вы понимаете две последние строчки стихотворения?</w:t>
      </w:r>
    </w:p>
    <w:p w:rsidR="00097BA9" w:rsidRDefault="00097BA9" w:rsidP="00097BA9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 – лесные, степные, болотные</w:t>
      </w:r>
    </w:p>
    <w:p w:rsidR="00097BA9" w:rsidRDefault="00097BA9" w:rsidP="00097BA9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аших сказок герои – животные.</w:t>
      </w:r>
    </w:p>
    <w:p w:rsidR="00097BA9" w:rsidRDefault="00097BA9" w:rsidP="00097BA9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 летаем, шагаем, плывём,</w:t>
      </w:r>
    </w:p>
    <w:p w:rsidR="00097BA9" w:rsidRDefault="00097BA9" w:rsidP="00097BA9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месте с вами мы в мире живём.</w:t>
      </w:r>
    </w:p>
    <w:p w:rsidR="00097BA9" w:rsidRDefault="00097BA9" w:rsidP="00097BA9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97BA9" w:rsidRDefault="00097BA9" w:rsidP="00097BA9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 свободные, мы благородные</w:t>
      </w:r>
    </w:p>
    <w:p w:rsidR="00097BA9" w:rsidRDefault="00097BA9" w:rsidP="00097BA9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аших песен герои – животные.</w:t>
      </w:r>
    </w:p>
    <w:p w:rsidR="00097BA9" w:rsidRDefault="00097BA9" w:rsidP="00097BA9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 рычим, и мычим, и поём.</w:t>
      </w:r>
    </w:p>
    <w:p w:rsidR="00097BA9" w:rsidRDefault="00097BA9" w:rsidP="00097BA9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месте с вами мы в мире живём.</w:t>
      </w:r>
    </w:p>
    <w:p w:rsidR="00097BA9" w:rsidRDefault="00097BA9" w:rsidP="00097BA9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97BA9" w:rsidRDefault="00097BA9" w:rsidP="00097BA9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ниги красные, книги почётные,</w:t>
      </w:r>
    </w:p>
    <w:p w:rsidR="00097BA9" w:rsidRDefault="00097BA9" w:rsidP="00097BA9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чезают с планеты животные.</w:t>
      </w:r>
    </w:p>
    <w:p w:rsidR="00097BA9" w:rsidRDefault="00097BA9" w:rsidP="00097BA9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 людей мы спасения ждём!</w:t>
      </w:r>
    </w:p>
    <w:p w:rsidR="00097BA9" w:rsidRDefault="00097BA9" w:rsidP="00097BA9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ир прекрасен пока мы живём!</w:t>
      </w:r>
    </w:p>
    <w:p w:rsidR="00372BE6" w:rsidRDefault="00097BA9" w:rsidP="00097BA9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</w:p>
    <w:p w:rsidR="00097BA9" w:rsidRDefault="00372BE6" w:rsidP="00097BA9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</w:t>
      </w:r>
      <w:r w:rsidR="00097BA9">
        <w:rPr>
          <w:rFonts w:ascii="Times New Roman" w:hAnsi="Times New Roman" w:cs="Times New Roman"/>
          <w:sz w:val="28"/>
          <w:szCs w:val="28"/>
          <w:lang w:val="kk-KZ"/>
        </w:rPr>
        <w:t xml:space="preserve">   (В.Берестов. )</w:t>
      </w:r>
    </w:p>
    <w:p w:rsidR="00372BE6" w:rsidRDefault="00372BE6" w:rsidP="00372BE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372BE6" w:rsidRDefault="00372BE6" w:rsidP="00372BE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372BE6" w:rsidRDefault="00372BE6" w:rsidP="00372BE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B0661">
        <w:rPr>
          <w:rFonts w:ascii="Times New Roman" w:hAnsi="Times New Roman" w:cs="Times New Roman"/>
          <w:sz w:val="28"/>
          <w:szCs w:val="28"/>
        </w:rPr>
        <w:t>Где живут животные?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72BE6" w:rsidRDefault="00372BE6" w:rsidP="00372BE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B0661">
        <w:rPr>
          <w:rFonts w:ascii="Times New Roman" w:hAnsi="Times New Roman" w:cs="Times New Roman"/>
          <w:sz w:val="28"/>
          <w:szCs w:val="28"/>
        </w:rPr>
        <w:t xml:space="preserve">Что они ждут от человека?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72BE6" w:rsidRPr="00097BA9" w:rsidRDefault="00372BE6" w:rsidP="00372BE6">
      <w:pPr>
        <w:pStyle w:val="a3"/>
        <w:ind w:left="786"/>
        <w:rPr>
          <w:rFonts w:ascii="Times New Roman" w:hAnsi="Times New Roman" w:cs="Times New Roman"/>
          <w:sz w:val="28"/>
          <w:szCs w:val="28"/>
          <w:lang w:val="kk-KZ"/>
        </w:rPr>
      </w:pPr>
      <w:r w:rsidRPr="008B0661">
        <w:rPr>
          <w:rFonts w:ascii="Times New Roman" w:hAnsi="Times New Roman" w:cs="Times New Roman"/>
          <w:sz w:val="28"/>
          <w:szCs w:val="28"/>
        </w:rPr>
        <w:t>Что ты знаешь о Красной книге?</w:t>
      </w:r>
    </w:p>
    <w:sectPr w:rsidR="00372BE6" w:rsidRPr="00097BA9" w:rsidSect="005411C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664"/>
    <w:multiLevelType w:val="hybridMultilevel"/>
    <w:tmpl w:val="4D506B0E"/>
    <w:lvl w:ilvl="0" w:tplc="5EBA9C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0C017D"/>
    <w:multiLevelType w:val="hybridMultilevel"/>
    <w:tmpl w:val="D14E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17C6D"/>
    <w:multiLevelType w:val="hybridMultilevel"/>
    <w:tmpl w:val="04FA3A3A"/>
    <w:lvl w:ilvl="0" w:tplc="FC9A4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843EF"/>
    <w:multiLevelType w:val="hybridMultilevel"/>
    <w:tmpl w:val="F11A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B6E30"/>
    <w:multiLevelType w:val="hybridMultilevel"/>
    <w:tmpl w:val="3E3E4CC6"/>
    <w:lvl w:ilvl="0" w:tplc="31806AA8">
      <w:start w:val="1"/>
      <w:numFmt w:val="decimal"/>
      <w:lvlText w:val="%1."/>
      <w:lvlJc w:val="left"/>
      <w:pPr>
        <w:ind w:left="178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F9460F4"/>
    <w:multiLevelType w:val="hybridMultilevel"/>
    <w:tmpl w:val="AFA6F872"/>
    <w:lvl w:ilvl="0" w:tplc="83DABD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136FF"/>
    <w:multiLevelType w:val="hybridMultilevel"/>
    <w:tmpl w:val="D73472F6"/>
    <w:lvl w:ilvl="0" w:tplc="64A2F0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637BD6"/>
    <w:multiLevelType w:val="hybridMultilevel"/>
    <w:tmpl w:val="82F2FED8"/>
    <w:lvl w:ilvl="0" w:tplc="F3547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821A93"/>
    <w:multiLevelType w:val="hybridMultilevel"/>
    <w:tmpl w:val="3180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176A2"/>
    <w:multiLevelType w:val="hybridMultilevel"/>
    <w:tmpl w:val="E54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5774D"/>
    <w:multiLevelType w:val="hybridMultilevel"/>
    <w:tmpl w:val="9F38BEE0"/>
    <w:lvl w:ilvl="0" w:tplc="BAD29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FD6"/>
    <w:rsid w:val="00044D4C"/>
    <w:rsid w:val="00077D79"/>
    <w:rsid w:val="00097BA9"/>
    <w:rsid w:val="000F16FC"/>
    <w:rsid w:val="00156FB6"/>
    <w:rsid w:val="001C0844"/>
    <w:rsid w:val="002143C8"/>
    <w:rsid w:val="0021537B"/>
    <w:rsid w:val="002D278A"/>
    <w:rsid w:val="00344942"/>
    <w:rsid w:val="00372BE6"/>
    <w:rsid w:val="003C3AFF"/>
    <w:rsid w:val="004030F7"/>
    <w:rsid w:val="00410E56"/>
    <w:rsid w:val="00452FD6"/>
    <w:rsid w:val="00465CCF"/>
    <w:rsid w:val="005411C5"/>
    <w:rsid w:val="00607A6B"/>
    <w:rsid w:val="00665BEB"/>
    <w:rsid w:val="007A0650"/>
    <w:rsid w:val="007B7A93"/>
    <w:rsid w:val="008B0661"/>
    <w:rsid w:val="008E4BD2"/>
    <w:rsid w:val="009108E9"/>
    <w:rsid w:val="009601BF"/>
    <w:rsid w:val="009824BB"/>
    <w:rsid w:val="009E00AA"/>
    <w:rsid w:val="00A76D69"/>
    <w:rsid w:val="00AB5930"/>
    <w:rsid w:val="00AE4183"/>
    <w:rsid w:val="00C42B3B"/>
    <w:rsid w:val="00C629F4"/>
    <w:rsid w:val="00F23EA2"/>
    <w:rsid w:val="00F43D0E"/>
    <w:rsid w:val="00F56C6D"/>
    <w:rsid w:val="00FE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8" type="connector" idref="#_x0000_s1049"/>
        <o:r id="V:Rule19" type="connector" idref="#_x0000_s1043"/>
        <o:r id="V:Rule20" type="connector" idref="#_x0000_s1046"/>
        <o:r id="V:Rule21" type="connector" idref="#_x0000_s1028"/>
        <o:r id="V:Rule22" type="connector" idref="#_x0000_s1047"/>
        <o:r id="V:Rule23" type="connector" idref="#_x0000_s1050"/>
        <o:r id="V:Rule24" type="connector" idref="#_x0000_s1044"/>
        <o:r id="V:Rule25" type="connector" idref="#_x0000_s1045"/>
        <o:r id="V:Rule26" type="connector" idref="#_x0000_s1032"/>
        <o:r id="V:Rule27" type="connector" idref="#_x0000_s1029"/>
        <o:r id="V:Rule28" type="connector" idref="#_x0000_s1052"/>
        <o:r id="V:Rule29" type="connector" idref="#_x0000_s1048"/>
        <o:r id="V:Rule30" type="connector" idref="#_x0000_s1031"/>
        <o:r id="V:Rule31" type="connector" idref="#_x0000_s1027"/>
        <o:r id="V:Rule32" type="connector" idref="#_x0000_s1042"/>
        <o:r id="V:Rule33" type="connector" idref="#_x0000_s1030"/>
        <o:r id="V:Rule34" type="connector" idref="#_x0000_s1040"/>
        <o:r id="V:Rule36" type="connector" idref="#_x0000_s1054"/>
        <o:r id="V:Rule38" type="connector" idref="#_x0000_s1055"/>
        <o:r id="V:Rule40" type="connector" idref="#_x0000_s1056"/>
        <o:r id="V:Rule42" type="connector" idref="#_x0000_s1057"/>
        <o:r id="V:Rule44" type="connector" idref="#_x0000_s1058"/>
        <o:r id="V:Rule46" type="connector" idref="#_x0000_s1059"/>
        <o:r id="V:Rule48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FD6"/>
    <w:pPr>
      <w:ind w:left="720"/>
      <w:contextualSpacing/>
    </w:pPr>
  </w:style>
  <w:style w:type="table" w:styleId="a4">
    <w:name w:val="Table Grid"/>
    <w:basedOn w:val="a1"/>
    <w:uiPriority w:val="59"/>
    <w:rsid w:val="00C6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5579E-9301-48E7-BF53-BB4CAB1B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</dc:creator>
  <cp:keywords/>
  <dc:description/>
  <cp:lastModifiedBy>дом</cp:lastModifiedBy>
  <cp:revision>13</cp:revision>
  <cp:lastPrinted>2012-04-21T02:54:00Z</cp:lastPrinted>
  <dcterms:created xsi:type="dcterms:W3CDTF">2012-04-05T01:06:00Z</dcterms:created>
  <dcterms:modified xsi:type="dcterms:W3CDTF">2012-10-08T19:28:00Z</dcterms:modified>
</cp:coreProperties>
</file>